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1C" w:rsidRPr="008C721C" w:rsidRDefault="00561C24" w:rsidP="008C721C">
      <w:pPr>
        <w:widowControl w:val="0"/>
        <w:autoSpaceDE w:val="0"/>
        <w:autoSpaceDN w:val="0"/>
        <w:adjustRightInd w:val="0"/>
        <w:ind w:left="55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8C721C" w:rsidRPr="008C721C">
        <w:rPr>
          <w:rFonts w:ascii="Times New Roman" w:hAnsi="Times New Roman"/>
          <w:sz w:val="24"/>
          <w:szCs w:val="24"/>
          <w:lang w:val="ru-RU"/>
        </w:rPr>
        <w:t>Д</w:t>
      </w:r>
      <w:proofErr w:type="spellStart"/>
      <w:r w:rsidR="008C721C" w:rsidRPr="008C721C">
        <w:rPr>
          <w:rFonts w:ascii="Times New Roman" w:hAnsi="Times New Roman"/>
          <w:sz w:val="24"/>
          <w:szCs w:val="24"/>
        </w:rPr>
        <w:t>одаток</w:t>
      </w:r>
      <w:proofErr w:type="spellEnd"/>
    </w:p>
    <w:p w:rsidR="00561C24" w:rsidRDefault="008C721C" w:rsidP="008C721C">
      <w:pPr>
        <w:widowControl w:val="0"/>
        <w:autoSpaceDE w:val="0"/>
        <w:autoSpaceDN w:val="0"/>
        <w:adjustRightInd w:val="0"/>
        <w:ind w:left="5535"/>
        <w:jc w:val="both"/>
        <w:rPr>
          <w:rFonts w:ascii="Times New Roman" w:hAnsi="Times New Roman"/>
          <w:sz w:val="24"/>
          <w:szCs w:val="24"/>
        </w:rPr>
      </w:pPr>
      <w:r w:rsidRPr="008C721C">
        <w:rPr>
          <w:rFonts w:ascii="Times New Roman" w:hAnsi="Times New Roman"/>
          <w:sz w:val="24"/>
          <w:szCs w:val="24"/>
        </w:rPr>
        <w:t xml:space="preserve">                                                             до </w:t>
      </w:r>
      <w:r>
        <w:rPr>
          <w:rFonts w:ascii="Times New Roman" w:hAnsi="Times New Roman"/>
          <w:sz w:val="24"/>
          <w:szCs w:val="24"/>
        </w:rPr>
        <w:t>розпорядження мі</w:t>
      </w:r>
      <w:r w:rsidRPr="008C721C">
        <w:rPr>
          <w:rFonts w:ascii="Times New Roman" w:hAnsi="Times New Roman"/>
          <w:sz w:val="24"/>
          <w:szCs w:val="24"/>
        </w:rPr>
        <w:t xml:space="preserve">ського </w:t>
      </w:r>
      <w:r>
        <w:rPr>
          <w:rFonts w:ascii="Times New Roman" w:hAnsi="Times New Roman"/>
          <w:sz w:val="24"/>
          <w:szCs w:val="24"/>
        </w:rPr>
        <w:t>голови</w:t>
      </w:r>
    </w:p>
    <w:p w:rsidR="008C721C" w:rsidRPr="008C721C" w:rsidRDefault="008C721C" w:rsidP="008C721C">
      <w:pPr>
        <w:widowControl w:val="0"/>
        <w:autoSpaceDE w:val="0"/>
        <w:autoSpaceDN w:val="0"/>
        <w:adjustRightInd w:val="0"/>
        <w:ind w:left="55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92618A">
        <w:rPr>
          <w:rFonts w:ascii="Times New Roman" w:hAnsi="Times New Roman"/>
          <w:sz w:val="24"/>
          <w:szCs w:val="24"/>
          <w:u w:val="single"/>
        </w:rPr>
        <w:t>27 травня 2021 року</w:t>
      </w:r>
      <w:r>
        <w:rPr>
          <w:rFonts w:ascii="Times New Roman" w:hAnsi="Times New Roman"/>
          <w:sz w:val="24"/>
          <w:szCs w:val="24"/>
        </w:rPr>
        <w:t>_№__</w:t>
      </w:r>
      <w:r w:rsidR="0092618A">
        <w:rPr>
          <w:rFonts w:ascii="Times New Roman" w:hAnsi="Times New Roman"/>
          <w:sz w:val="24"/>
          <w:szCs w:val="24"/>
          <w:u w:val="single"/>
        </w:rPr>
        <w:t>240рг</w:t>
      </w:r>
      <w:r>
        <w:rPr>
          <w:rFonts w:ascii="Times New Roman" w:hAnsi="Times New Roman"/>
          <w:sz w:val="24"/>
          <w:szCs w:val="24"/>
        </w:rPr>
        <w:t>_____</w:t>
      </w:r>
    </w:p>
    <w:p w:rsidR="00561C24" w:rsidRPr="008C721C" w:rsidRDefault="00561C24" w:rsidP="001338FA">
      <w:pPr>
        <w:widowControl w:val="0"/>
        <w:autoSpaceDE w:val="0"/>
        <w:autoSpaceDN w:val="0"/>
        <w:adjustRightInd w:val="0"/>
        <w:ind w:left="5535"/>
        <w:jc w:val="both"/>
        <w:rPr>
          <w:rFonts w:ascii="Times New Roman" w:hAnsi="Times New Roman"/>
          <w:sz w:val="24"/>
          <w:szCs w:val="24"/>
        </w:rPr>
      </w:pPr>
    </w:p>
    <w:p w:rsidR="003A10FE" w:rsidRPr="00BD7E4C" w:rsidRDefault="003A10FE" w:rsidP="00561C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338FA" w:rsidRPr="00BD7E4C" w:rsidRDefault="001338FA" w:rsidP="001338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338FA" w:rsidRPr="00EC3DC8" w:rsidRDefault="001338FA" w:rsidP="001338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EC3DC8">
        <w:rPr>
          <w:rFonts w:ascii="Times New Roman" w:hAnsi="Times New Roman"/>
          <w:sz w:val="26"/>
          <w:szCs w:val="26"/>
        </w:rPr>
        <w:t>Заходи</w:t>
      </w:r>
    </w:p>
    <w:p w:rsidR="001338FA" w:rsidRPr="00EC3DC8" w:rsidRDefault="001338FA" w:rsidP="001338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EC3DC8">
        <w:rPr>
          <w:rFonts w:ascii="Times New Roman" w:hAnsi="Times New Roman"/>
          <w:sz w:val="26"/>
          <w:szCs w:val="26"/>
        </w:rPr>
        <w:t xml:space="preserve">щодо запобігання корупційним правопорушенням </w:t>
      </w:r>
      <w:r w:rsidR="00961E15">
        <w:rPr>
          <w:rFonts w:ascii="Times New Roman" w:hAnsi="Times New Roman"/>
          <w:sz w:val="26"/>
          <w:szCs w:val="26"/>
        </w:rPr>
        <w:t xml:space="preserve">та правопорушенням, пов'язаним </w:t>
      </w:r>
      <w:r w:rsidRPr="00EC3DC8">
        <w:rPr>
          <w:rFonts w:ascii="Times New Roman" w:hAnsi="Times New Roman"/>
          <w:sz w:val="26"/>
          <w:szCs w:val="26"/>
        </w:rPr>
        <w:t>з корупцією,</w:t>
      </w:r>
    </w:p>
    <w:p w:rsidR="001338FA" w:rsidRDefault="008C721C" w:rsidP="001338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EC3DC8">
        <w:rPr>
          <w:rFonts w:ascii="Times New Roman" w:hAnsi="Times New Roman"/>
          <w:sz w:val="26"/>
          <w:szCs w:val="26"/>
        </w:rPr>
        <w:t>у Покровській  міській раді</w:t>
      </w:r>
      <w:r w:rsidR="00961E15">
        <w:rPr>
          <w:rFonts w:ascii="Times New Roman" w:hAnsi="Times New Roman"/>
          <w:sz w:val="26"/>
          <w:szCs w:val="26"/>
        </w:rPr>
        <w:t xml:space="preserve"> </w:t>
      </w:r>
      <w:r w:rsidR="00E46E2B">
        <w:rPr>
          <w:rFonts w:ascii="Times New Roman" w:hAnsi="Times New Roman"/>
          <w:sz w:val="26"/>
          <w:szCs w:val="26"/>
        </w:rPr>
        <w:t xml:space="preserve">Донецької області </w:t>
      </w:r>
      <w:r w:rsidR="001338FA" w:rsidRPr="00EC3DC8">
        <w:rPr>
          <w:rFonts w:ascii="Times New Roman" w:hAnsi="Times New Roman"/>
          <w:sz w:val="26"/>
          <w:szCs w:val="26"/>
        </w:rPr>
        <w:t>на 202</w:t>
      </w:r>
      <w:r w:rsidRPr="00EC3DC8">
        <w:rPr>
          <w:rFonts w:ascii="Times New Roman" w:hAnsi="Times New Roman"/>
          <w:sz w:val="26"/>
          <w:szCs w:val="26"/>
        </w:rPr>
        <w:t>1</w:t>
      </w:r>
      <w:r w:rsidR="001338FA" w:rsidRPr="00EC3DC8">
        <w:rPr>
          <w:rFonts w:ascii="Times New Roman" w:hAnsi="Times New Roman"/>
          <w:sz w:val="26"/>
          <w:szCs w:val="26"/>
        </w:rPr>
        <w:t xml:space="preserve"> рік</w:t>
      </w:r>
    </w:p>
    <w:p w:rsidR="00961E15" w:rsidRPr="00EC3DC8" w:rsidRDefault="00961E15" w:rsidP="001338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66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4"/>
        <w:gridCol w:w="8698"/>
        <w:gridCol w:w="3690"/>
        <w:gridCol w:w="1554"/>
      </w:tblGrid>
      <w:tr w:rsidR="001338FA" w:rsidRPr="00EC3DC8" w:rsidTr="00C40BED">
        <w:trPr>
          <w:trHeight w:val="48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Назва заходу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иконавці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Строк</w:t>
            </w:r>
          </w:p>
        </w:tc>
      </w:tr>
      <w:tr w:rsidR="001338FA" w:rsidRPr="00EC3DC8" w:rsidTr="00C40BED">
        <w:trPr>
          <w:trHeight w:val="345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338FA" w:rsidRPr="00EC3DC8" w:rsidTr="00C40BED">
        <w:trPr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C40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3DC8">
              <w:rPr>
                <w:rFonts w:ascii="Times New Roman" w:hAnsi="Times New Roman"/>
                <w:b/>
                <w:sz w:val="26"/>
                <w:szCs w:val="26"/>
              </w:rPr>
              <w:t>І. Застосування превентивних механізмів щодо запобігання корупції</w:t>
            </w:r>
          </w:p>
        </w:tc>
      </w:tr>
      <w:tr w:rsidR="001338FA" w:rsidRPr="00EC3DC8" w:rsidTr="00C40BED">
        <w:trPr>
          <w:trHeight w:val="435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C40BED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1</w:t>
            </w:r>
            <w:r w:rsidR="001338FA" w:rsidRPr="00EC3D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C40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Опрацювання</w:t>
            </w:r>
            <w:r w:rsidR="00C40BED" w:rsidRPr="00EC3DC8">
              <w:rPr>
                <w:rFonts w:ascii="Times New Roman" w:hAnsi="Times New Roman"/>
                <w:sz w:val="26"/>
                <w:szCs w:val="26"/>
              </w:rPr>
              <w:t xml:space="preserve"> відділом з питань безпеки, запобігання та виявлення корупції Покровської міської ради 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проектів розпоряджень міського голови</w:t>
            </w:r>
            <w:r w:rsidR="00C40BED" w:rsidRPr="00EC3DC8">
              <w:rPr>
                <w:rFonts w:ascii="Times New Roman" w:hAnsi="Times New Roman"/>
                <w:sz w:val="26"/>
                <w:szCs w:val="26"/>
              </w:rPr>
              <w:t>, наказів керівників структурних підрозділі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 xml:space="preserve"> з основної діяльності, адміністративно-господарських та кадрових питань для перевірки наявності причин, які можуть призвести до вчинення корупційних правопорушень</w:t>
            </w:r>
            <w:r w:rsidR="00961E15">
              <w:rPr>
                <w:rFonts w:ascii="Times New Roman" w:hAnsi="Times New Roman"/>
                <w:sz w:val="26"/>
                <w:szCs w:val="26"/>
              </w:rPr>
              <w:t xml:space="preserve"> або правопорушень, пов'язаних 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з корупцією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C40BED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5D0D4C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1338FA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356C90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опередження осіб, які претендують на зайняття посад посадових осіб місцевого самоврядування, про спеціальні обмеження, визначені законами України «Про службу в органах місцевого самоврядування», «Про запобігання корупції»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F60A9C" w:rsidP="00F60A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Служба персоналу Покровської міської ради, к</w:t>
            </w:r>
            <w:r w:rsidR="001338FA" w:rsidRPr="00EC3DC8">
              <w:rPr>
                <w:rFonts w:ascii="Times New Roman" w:hAnsi="Times New Roman"/>
                <w:sz w:val="26"/>
                <w:szCs w:val="26"/>
              </w:rPr>
              <w:t>адро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і підрозділи виконавчих органів Покровської міської ради</w:t>
            </w:r>
            <w:r w:rsidR="001338FA" w:rsidRPr="00EC3DC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6364"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</w:t>
            </w:r>
            <w:r w:rsidR="005D0D4C" w:rsidRPr="00EC3DC8">
              <w:rPr>
                <w:rFonts w:ascii="Times New Roman" w:hAnsi="Times New Roman"/>
                <w:sz w:val="26"/>
                <w:szCs w:val="26"/>
              </w:rPr>
              <w:t xml:space="preserve">ротягом року </w:t>
            </w:r>
          </w:p>
        </w:tc>
      </w:tr>
      <w:tr w:rsidR="001338FA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067ACC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ведення в установленому порядку службового розслідування (перевірки) щодо виявлення причин та умов, що призвели до вчинення корупційного або пов'язаного з корупцією правопорушення чи невиконання вимог Закону України «Про запобігання корупції»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C37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 xml:space="preserve">Заступник міського голови </w:t>
            </w:r>
            <w:r w:rsidR="00C37021" w:rsidRPr="00EC3DC8">
              <w:rPr>
                <w:rFonts w:ascii="Times New Roman" w:hAnsi="Times New Roman"/>
                <w:sz w:val="26"/>
                <w:szCs w:val="26"/>
              </w:rPr>
              <w:t>з питань діяльності виконавчих органів ради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 xml:space="preserve">, керівники </w:t>
            </w:r>
            <w:r w:rsidR="00C37021" w:rsidRPr="00EC3DC8">
              <w:rPr>
                <w:rFonts w:ascii="Times New Roman" w:hAnsi="Times New Roman"/>
                <w:sz w:val="26"/>
                <w:szCs w:val="26"/>
              </w:rPr>
              <w:t xml:space="preserve">структурних підрозділів Покровської міської ради, </w:t>
            </w:r>
            <w:r w:rsidR="00C37021"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відділ з питань безпеки, запобігання та виявлення корупції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8FA" w:rsidRPr="00EC3DC8" w:rsidRDefault="001338FA" w:rsidP="00E83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542D23" w:rsidRPr="00EC3DC8">
              <w:rPr>
                <w:rFonts w:ascii="Times New Roman" w:hAnsi="Times New Roman"/>
                <w:sz w:val="26"/>
                <w:szCs w:val="26"/>
              </w:rPr>
              <w:t>ротягом року</w:t>
            </w:r>
          </w:p>
        </w:tc>
      </w:tr>
      <w:tr w:rsidR="005D0D4C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5D0D4C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5D0D4C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Ознайомлення осіб із Загальними правилами етичної поведінки державних службовців та посадових осіб місцевого самоврядування при прийнятті на службу в органи місцевого самоврядування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5D0D4C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Служба персоналу Покровської міської ради, кадрові підрозділи виконавчих органів Покровської міської ради, відділ з питань безпеки, запобігання та виявлення корупції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5D0D4C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</w:t>
            </w:r>
            <w:r w:rsidR="00542D23" w:rsidRPr="00EC3DC8">
              <w:rPr>
                <w:rFonts w:ascii="Times New Roman" w:hAnsi="Times New Roman"/>
                <w:sz w:val="26"/>
                <w:szCs w:val="26"/>
              </w:rPr>
              <w:t xml:space="preserve">ротягом року </w:t>
            </w:r>
          </w:p>
        </w:tc>
      </w:tr>
      <w:tr w:rsidR="005D0D4C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62605A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62605A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Ознайомлення працівників, які припиняють діяльність, пов’язану з виконанням функцій місцевого самоврядування, з обмеженнями після припинення такої діяльності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62605A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Служба персоналу Покровської міської ради, кадрові підрозділи виконавчих органів Покровської міської ради, відділ з питань безпеки, запобігання та виявлення корупції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62605A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Не пізніше дня звільнення</w:t>
            </w:r>
          </w:p>
        </w:tc>
      </w:tr>
      <w:tr w:rsidR="005D0D4C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5E51F7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5E51F7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Своєчасне надання суб’єктам звернень достовірної та у повному обсязі інформації відповідно до норм законів України «Про інформацію», «Про доступ до публічної інформації», «Про звернення громадян», «Про запобігання корупції»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5E51F7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Керівництво Покровської міської ради, керівники структурних підрозділів міськради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D4C" w:rsidRPr="00EC3DC8" w:rsidRDefault="005E51F7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9B642E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642E" w:rsidRPr="00EC3DC8" w:rsidRDefault="009B642E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642E" w:rsidRPr="00EC3DC8" w:rsidRDefault="009B642E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 xml:space="preserve">Розробка </w:t>
            </w:r>
            <w:r w:rsidR="0037449E" w:rsidRPr="00EC3DC8">
              <w:rPr>
                <w:rFonts w:ascii="Times New Roman" w:hAnsi="Times New Roman"/>
                <w:sz w:val="26"/>
                <w:szCs w:val="26"/>
              </w:rPr>
              <w:t>положення про комісію з проведення ідентифікації корупційних ризиків в діяльності Покровської міської ради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642E" w:rsidRPr="00EC3DC8" w:rsidRDefault="0037449E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642E" w:rsidRPr="00EC3DC8" w:rsidRDefault="0037449E" w:rsidP="005D0D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3-й квартал 2021 рок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FF4D67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FF4D67" w:rsidP="00FF4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3DC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озробка у Покровській міській раді Положення про затвердження Порядку передачі дарунків, одержаних </w:t>
            </w:r>
            <w:r w:rsidRPr="00EC3DC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  <w:t xml:space="preserve">як подарунки державі, Автономній Республіці Крим, </w:t>
            </w:r>
            <w:r w:rsidRPr="00EC3DC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br/>
              <w:t xml:space="preserve">територіальній громаді, державним або комунальним установам чи організаціям </w:t>
            </w:r>
          </w:p>
          <w:p w:rsidR="00FF4D67" w:rsidRPr="00EC3DC8" w:rsidRDefault="00FF4D67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FF4D67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FF4D67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3-й квартал 2021 рок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AA1EE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AA1EEA" w:rsidP="00FF4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C3DC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абезпечення своєчасного оновлення розділу «Запобігання корупції» офіційного веб-сайту Покровської міської ради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AA1EE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 Покровської міської ради</w:t>
            </w:r>
            <w:r w:rsidR="00682206" w:rsidRPr="00EC3DC8">
              <w:rPr>
                <w:rFonts w:ascii="Times New Roman" w:hAnsi="Times New Roman"/>
                <w:sz w:val="26"/>
                <w:szCs w:val="26"/>
              </w:rPr>
              <w:t>, сектор ІТ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682206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14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FF4D67" w:rsidP="007F6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b/>
                <w:sz w:val="26"/>
                <w:szCs w:val="26"/>
              </w:rPr>
              <w:t xml:space="preserve">II. </w:t>
            </w:r>
            <w:r w:rsidR="007F672A" w:rsidRPr="00EC3DC8">
              <w:rPr>
                <w:rFonts w:ascii="Times New Roman" w:hAnsi="Times New Roman"/>
                <w:b/>
                <w:sz w:val="26"/>
                <w:szCs w:val="26"/>
              </w:rPr>
              <w:t>Проведення навчальної, методичної та консультаційної роботи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F672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10</w:t>
            </w:r>
            <w:r w:rsidR="00FF4D67" w:rsidRPr="00EC3D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F672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ведення внутрішніх начальних заходів з антикорупційної тематики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F672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F672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Щокварталу протягом рок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6168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6168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ведення індивідуального навчання з особами, яких вперше прийнято на службу до органу місцевого самоврядування, щодо основних положень антикорупційного законодавства України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6168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6168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тижня після призначення працівника на посад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11439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11439C" w:rsidP="00114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Надання консультацій та роз’яснень з питань застосування норм антикорупційного законодавства депутатам Покровської міської ради, членам виконавчого комітету Покровської міського ради, працівникам Покровської міської ради та її структурних підрозділів</w:t>
            </w:r>
            <w:r w:rsidR="00C22B28" w:rsidRPr="00EC3D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C22B28" w:rsidP="00DC2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C22B28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FF4D67" w:rsidRPr="00EC3DC8" w:rsidTr="004F28BB">
        <w:trPr>
          <w:trHeight w:val="113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607B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607BC" w:rsidP="00DC2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Здійснення моніторингу змін до антикорупційного законодавства, аналіз судової практики у справах про корупційні та пов’я</w:t>
            </w:r>
            <w:r w:rsidR="00DC2D37" w:rsidRPr="00EC3DC8">
              <w:rPr>
                <w:rFonts w:ascii="Times New Roman" w:hAnsi="Times New Roman"/>
                <w:sz w:val="26"/>
                <w:szCs w:val="26"/>
              </w:rPr>
              <w:t>зані з корупцією правопорушення, інформування про їх результати керівництва Покровської міської ради, її структурних підрозділів, комунальних установ, підприємств та організацій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DC2D37" w:rsidP="00DC2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DC2D37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14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28BB" w:rsidRPr="00EC3DC8" w:rsidRDefault="00FF4D67" w:rsidP="004F2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3DC8">
              <w:rPr>
                <w:rFonts w:ascii="Times New Roman" w:hAnsi="Times New Roman"/>
                <w:b/>
                <w:sz w:val="26"/>
                <w:szCs w:val="26"/>
              </w:rPr>
              <w:t xml:space="preserve">III. </w:t>
            </w:r>
            <w:r w:rsidR="004F28BB" w:rsidRPr="00EC3DC8">
              <w:rPr>
                <w:rFonts w:ascii="Times New Roman" w:hAnsi="Times New Roman"/>
                <w:b/>
                <w:sz w:val="26"/>
                <w:szCs w:val="26"/>
              </w:rPr>
              <w:t>Запобігання, виявлення та врегулювання конфлікту інтересів</w:t>
            </w:r>
          </w:p>
          <w:p w:rsidR="00FF4D67" w:rsidRPr="00EC3DC8" w:rsidRDefault="00FF4D67" w:rsidP="00FF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F28BB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A93516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Ужиття заходів щодо недопущення виникнення конфлікту інтересів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A93516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 xml:space="preserve">Міський голова, заступники міського голови з питань діяльності виконавчих органів ради, секретар міської ради, керівники структурних </w:t>
            </w: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підрозділів Покровської міської ради, 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1349B7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Протягом рок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27182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427182" w:rsidP="008A4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Своєчасне застосування заходів врегулювання конфлікту інтересів, передбачених Законом України «Про запобігання корупції», у разі виникнення обставин, які свідчать про наявність у підлеглих осіб реального чи потенційного конфлікту інтересів</w:t>
            </w:r>
            <w:r w:rsidR="008A4263" w:rsidRPr="00EC3D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8A4263" w:rsidP="008A4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Керівники структурних підрозділів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8A4263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двох робочих днів після виникнення обставин, які свідчать про наявність у підлеглих осіб реального чи потенційного конфлікту інтересів.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1A3349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1A3349" w:rsidP="001A3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Недопущення прийняття на службу до виконавчих органів Покровської міської ради осіб, які будуть мати у прямому підпорядкуванні близьких їм осіб або будуть прямо підпорядкованими у зв’язку з виконанням повноважень близьким їм особам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1A3349" w:rsidP="001A3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Керівники структурних підрозділів Покровської міської ради, їх кадрових підрозділів, , в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1A3349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AD2F1B" w:rsidRPr="00EC3DC8" w:rsidTr="007940EC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F1B" w:rsidRPr="00EC3DC8" w:rsidRDefault="002A3C78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C3DC8">
              <w:rPr>
                <w:rFonts w:ascii="Times New Roman" w:hAnsi="Times New Roman"/>
                <w:sz w:val="26"/>
                <w:szCs w:val="26"/>
                <w:lang w:val="ru-RU"/>
              </w:rPr>
              <w:t>17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F1B" w:rsidRPr="00EC3DC8" w:rsidRDefault="002A3C78" w:rsidP="001A3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опередження членів конкурсних комісій про:</w:t>
            </w:r>
          </w:p>
          <w:p w:rsidR="002A3C78" w:rsidRPr="00EC3DC8" w:rsidRDefault="002A3C78" w:rsidP="001A3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Обов’язок дотримання вимог Закону України «Про запобігання корупції» щодо неупередженості та доброчесності;</w:t>
            </w:r>
          </w:p>
        </w:tc>
        <w:tc>
          <w:tcPr>
            <w:tcW w:w="3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2F1B" w:rsidRPr="00EC3DC8" w:rsidRDefault="002A3C78" w:rsidP="001A3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Служба персоналу Покровської міської ради, кадрові підрозділи виконавчих органів Покровської міської ради, голови конкурсних комісій, відділ з питань безпеки, запобігання та виявлення</w:t>
            </w:r>
            <w:r w:rsidR="00532E7D" w:rsidRPr="00EC3D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2E7D"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корупції Покровської міської ради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F1B" w:rsidRPr="00EC3DC8" w:rsidRDefault="002A3C78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При утворенні та зміні складу конкурсних комісій</w:t>
            </w:r>
          </w:p>
        </w:tc>
      </w:tr>
      <w:tr w:rsidR="00AD2F1B" w:rsidRPr="00EC3DC8" w:rsidTr="007940EC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F1B" w:rsidRPr="00EC3DC8" w:rsidRDefault="00AD2F1B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F1B" w:rsidRPr="00EC3DC8" w:rsidRDefault="002A3C78" w:rsidP="001A3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Заборону участі в прийнятті рішень в умовах конфлікту інтересів.</w:t>
            </w:r>
          </w:p>
        </w:tc>
        <w:tc>
          <w:tcPr>
            <w:tcW w:w="3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F1B" w:rsidRPr="00EC3DC8" w:rsidRDefault="00AD2F1B" w:rsidP="001A3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F1B" w:rsidRPr="00EC3DC8" w:rsidRDefault="002A3C78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 xml:space="preserve">На початку </w:t>
            </w: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засідання конкурсної комісії</w:t>
            </w:r>
          </w:p>
        </w:tc>
      </w:tr>
      <w:tr w:rsidR="005F2286" w:rsidRPr="00EC3DC8" w:rsidTr="007940EC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286" w:rsidRPr="00EC3DC8" w:rsidRDefault="005F2286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286" w:rsidRPr="00EC3DC8" w:rsidRDefault="005F2286" w:rsidP="001A3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 xml:space="preserve">Запобігання конфлікту інтересів членів тендерних комітетів та/або осіб, відповідальних за організацію та проведення процедури </w:t>
            </w:r>
            <w:proofErr w:type="spellStart"/>
            <w:r w:rsidRPr="00EC3DC8">
              <w:rPr>
                <w:rFonts w:ascii="Times New Roman" w:hAnsi="Times New Roman"/>
                <w:sz w:val="26"/>
                <w:szCs w:val="26"/>
              </w:rPr>
              <w:t>закупівель</w:t>
            </w:r>
            <w:proofErr w:type="spellEnd"/>
            <w:r w:rsidRPr="00EC3DC8">
              <w:rPr>
                <w:rFonts w:ascii="Times New Roman" w:hAnsi="Times New Roman"/>
                <w:sz w:val="26"/>
                <w:szCs w:val="26"/>
              </w:rPr>
              <w:t xml:space="preserve">/ спрощеннях </w:t>
            </w:r>
            <w:proofErr w:type="spellStart"/>
            <w:r w:rsidRPr="00EC3DC8">
              <w:rPr>
                <w:rFonts w:ascii="Times New Roman" w:hAnsi="Times New Roman"/>
                <w:sz w:val="26"/>
                <w:szCs w:val="26"/>
              </w:rPr>
              <w:t>закупівель</w:t>
            </w:r>
            <w:proofErr w:type="spellEnd"/>
            <w:r w:rsidRPr="00EC3DC8">
              <w:rPr>
                <w:rFonts w:ascii="Times New Roman" w:hAnsi="Times New Roman"/>
                <w:sz w:val="26"/>
                <w:szCs w:val="26"/>
              </w:rPr>
              <w:t xml:space="preserve"> згідно із Законом України «Про публічні закупівлі». </w:t>
            </w:r>
          </w:p>
        </w:tc>
        <w:tc>
          <w:tcPr>
            <w:tcW w:w="3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286" w:rsidRPr="00EC3DC8" w:rsidRDefault="005F2286" w:rsidP="00C07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 xml:space="preserve">Відділ </w:t>
            </w:r>
            <w:proofErr w:type="spellStart"/>
            <w:r w:rsidRPr="00EC3DC8">
              <w:rPr>
                <w:rFonts w:ascii="Times New Roman" w:hAnsi="Times New Roman"/>
                <w:sz w:val="26"/>
                <w:szCs w:val="26"/>
              </w:rPr>
              <w:t>закупівель</w:t>
            </w:r>
            <w:proofErr w:type="spellEnd"/>
            <w:r w:rsidRPr="00EC3DC8">
              <w:rPr>
                <w:rFonts w:ascii="Times New Roman" w:hAnsi="Times New Roman"/>
                <w:sz w:val="26"/>
                <w:szCs w:val="26"/>
              </w:rPr>
              <w:t xml:space="preserve"> Покровської міської ради, уповн</w:t>
            </w:r>
            <w:r w:rsidR="00C079E4" w:rsidRPr="00EC3DC8">
              <w:rPr>
                <w:rFonts w:ascii="Times New Roman" w:hAnsi="Times New Roman"/>
                <w:sz w:val="26"/>
                <w:szCs w:val="26"/>
              </w:rPr>
              <w:t xml:space="preserve">оважені особи з питань </w:t>
            </w:r>
            <w:proofErr w:type="spellStart"/>
            <w:r w:rsidR="00C079E4" w:rsidRPr="00EC3DC8">
              <w:rPr>
                <w:rFonts w:ascii="Times New Roman" w:hAnsi="Times New Roman"/>
                <w:sz w:val="26"/>
                <w:szCs w:val="26"/>
              </w:rPr>
              <w:t>закупівель</w:t>
            </w:r>
            <w:proofErr w:type="spellEnd"/>
            <w:r w:rsidR="00C079E4" w:rsidRPr="00EC3DC8">
              <w:rPr>
                <w:rFonts w:ascii="Times New Roman" w:hAnsi="Times New Roman"/>
                <w:sz w:val="26"/>
                <w:szCs w:val="26"/>
              </w:rPr>
              <w:t>, голови тендерних комітетів структурних підрозділів Покровської міської ради, комунальних установ, підприємств та організацій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286" w:rsidRPr="00EC3DC8" w:rsidRDefault="00C079E4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3DC8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14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FF4D67" w:rsidP="00EC3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3DC8">
              <w:rPr>
                <w:rFonts w:ascii="Times New Roman" w:hAnsi="Times New Roman"/>
                <w:b/>
                <w:sz w:val="26"/>
                <w:szCs w:val="26"/>
              </w:rPr>
              <w:t xml:space="preserve">IV. </w:t>
            </w:r>
            <w:r w:rsidR="00EC3DC8" w:rsidRPr="00EC3DC8">
              <w:rPr>
                <w:rFonts w:ascii="Times New Roman" w:hAnsi="Times New Roman"/>
                <w:b/>
                <w:sz w:val="26"/>
                <w:szCs w:val="26"/>
              </w:rPr>
              <w:t>Фінансовий контроль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532E7D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532E7D" w:rsidP="00532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дання суб’єктам декларування консультативної допомоги в заповненні декларації особи, уповноваженої на виконання функцій держави або місцевого самоврядування, повідомлення по суттєві зміни в майновому стані, відкриття валютного рахунку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532E7D" w:rsidP="00532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 xml:space="preserve">ідділ з питань безпеки, запобігання та виявлення корупції Покровської міської ради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532E7D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308E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308E5" w:rsidP="00F3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ня перевірки факту подання суб’єктами декларування 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308E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ідділ з питань безпеки, запобігання та виявлення корупції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308E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 строки, встановленні чинним законодавством України </w:t>
            </w:r>
          </w:p>
        </w:tc>
      </w:tr>
      <w:tr w:rsidR="00FF4D67" w:rsidRPr="00EC3DC8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F347E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F347EA" w:rsidP="00F3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ідомлення Національного агентства з питань запобігання корупції про випадки неподання чи несвоєчасного подання декларації особи, уповноваженої</w:t>
            </w:r>
            <w:r w:rsidR="007C4EB5">
              <w:rPr>
                <w:rFonts w:ascii="Times New Roman" w:hAnsi="Times New Roman"/>
                <w:sz w:val="26"/>
                <w:szCs w:val="26"/>
              </w:rPr>
              <w:t xml:space="preserve"> на виконання функцій держави або місцевого самоврядування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C4EB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 xml:space="preserve">ідділ з питань безпеки, запобігання та виявлення корупції Покровської міської ради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EC3DC8" w:rsidRDefault="007C4EB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 трьох робочих днів з дня встановлення факту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14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4D67" w:rsidRPr="003F2825" w:rsidRDefault="003F2825" w:rsidP="00FF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282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3F282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. </w:t>
            </w:r>
            <w:r w:rsidRPr="003F2825">
              <w:rPr>
                <w:rFonts w:ascii="Times New Roman" w:hAnsi="Times New Roman"/>
                <w:b/>
                <w:sz w:val="26"/>
                <w:szCs w:val="26"/>
              </w:rPr>
              <w:t>Здійснення контролю за дотриманням антикорупційного законодавства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F282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F2825" w:rsidP="003F2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ня перевірок дотримання антикорупційного законодавства в структурних підрозділах Покровської міської ради, комунальних підприємствах, установах та організаціях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F282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 xml:space="preserve">ідділ з питань безпеки, запобігання та виявлення корупції Покровської міської </w:t>
            </w: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ди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F282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тягом року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9C59DD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9C59DD" w:rsidP="009C5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ня в установленому порядку службового розслідування (перевірки) щодо виявлення причин та умов, що призвели до вчинення корупційного або пов’язаного з корупцією правопорушення чи невиконання вимог Закону України «Про запобігання корупції»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9C59DD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тупник міського голови з питань діяльності виконавчих органів ради, 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ідділ з питань безпеки, запобігання та виявлення корупції Покровської місько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9C59DD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 строки, встановленні чинним законодавством України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9C59DD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9C59DD" w:rsidP="009C5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ня спеціальної перевірки щодо осіб, які претендують на зайняття посад, які передбачають зайняття відповідального або особливо відповідального </w:t>
            </w:r>
            <w:r w:rsidR="00F86C98">
              <w:rPr>
                <w:rFonts w:ascii="Times New Roman" w:hAnsi="Times New Roman"/>
                <w:sz w:val="26"/>
                <w:szCs w:val="26"/>
              </w:rPr>
              <w:t>становища, а також посад із підвищеним корупційним ризиком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F86C98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ужба персоналу Покровської міської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F86C98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14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4D67" w:rsidRPr="00505C79" w:rsidRDefault="00505C79" w:rsidP="00FF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5C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  <w:r w:rsidRPr="00505C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040A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05C79">
              <w:rPr>
                <w:rFonts w:ascii="Times New Roman" w:hAnsi="Times New Roman"/>
                <w:b/>
                <w:sz w:val="26"/>
                <w:szCs w:val="26"/>
              </w:rPr>
              <w:t>Здійснення розгляду повідомлень про корупцію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505C79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0040A1" w:rsidP="00004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тримання внутрішньої процедури та механізму прийняття, розгляду та перевірки повідомлень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3E1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рівники структурних підрозділів Покровської міської ради, 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ідділ з питань безпеки, запобігання та виявлення корупції Покровської місько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 строки, визначені законодавством України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3E1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безпечення роботи регулярних та внутрішніх каналів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ідділ з питань безпеки, запобігання та виявлення корупції Покровської місько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гом року 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3E1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безпечення конфіденційності та анонімності інформації про викривачів (осіб, які повідомляють про можливі факти корупційних або пов’язаних з корупцією правопорушень, інших порушень Закону України «Про запобігання корупції»). 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рівники структурних підрозділів Покровської міської ради, 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ідділ з питань безпеки, запобігання та виявлення корупції Покровської місько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3E147C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4263CF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4263CF" w:rsidP="00426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ередження посадових осіб Покровської міської ради, її структурних підрозділів про відповідальність за незаконне розголошення інформації про викривачів, встановлену чинним законодавством України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4263CF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рівники структурних підрозділів Покровської міської ради, 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 xml:space="preserve">ідділ з питань безпеки, </w:t>
            </w:r>
            <w:r w:rsidRPr="00EC3DC8">
              <w:rPr>
                <w:rFonts w:ascii="Times New Roman" w:hAnsi="Times New Roman"/>
                <w:sz w:val="26"/>
                <w:szCs w:val="26"/>
              </w:rPr>
              <w:lastRenderedPageBreak/>
              <w:t>запобігання та виявлення корупції Покровської місько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4263CF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тягом року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14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4D67" w:rsidRPr="000E1185" w:rsidRDefault="006D2A04" w:rsidP="00FF4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118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VII</w:t>
            </w:r>
            <w:r w:rsidR="000E1185" w:rsidRPr="000E1185">
              <w:rPr>
                <w:rFonts w:ascii="Times New Roman" w:hAnsi="Times New Roman"/>
                <w:b/>
                <w:sz w:val="26"/>
                <w:szCs w:val="26"/>
              </w:rPr>
              <w:t>. Робота з аналізу виконання антикорупційних заходів</w:t>
            </w:r>
          </w:p>
        </w:tc>
      </w:tr>
      <w:tr w:rsidR="00FF4D67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0E1185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0E1185" w:rsidP="000E1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агальнення інформації щодо стану дотримання вимог антикорупційного законодавства у Покровській міській раді, її структурних підрозділах, комунальних підприємс</w:t>
            </w:r>
            <w:r w:rsidR="009E06AA">
              <w:rPr>
                <w:rFonts w:ascii="Times New Roman" w:hAnsi="Times New Roman"/>
                <w:sz w:val="26"/>
                <w:szCs w:val="26"/>
              </w:rPr>
              <w:t>твах, установах та організаціях  у 2021 році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9E06A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ідділ з питань безпеки, запобігання та виявлення корупції Покровської місько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4D67" w:rsidRPr="007C4EB5" w:rsidRDefault="009E06AA" w:rsidP="00FF4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день 2021 року</w:t>
            </w:r>
          </w:p>
        </w:tc>
      </w:tr>
      <w:tr w:rsidR="002B2724" w:rsidRPr="007C4EB5" w:rsidTr="00C40BED">
        <w:trPr>
          <w:trHeight w:val="60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724" w:rsidRPr="007C4EB5" w:rsidRDefault="002B2724" w:rsidP="002B27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8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724" w:rsidRPr="007C4EB5" w:rsidRDefault="002B2724" w:rsidP="002B27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зроблення заходів щодо дотримання вимог антикорупційного законодавства у Покровській міській раді, її структурних підрозділах, комунальних підприємствах, установах та організаціях на 2022 рік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724" w:rsidRPr="007C4EB5" w:rsidRDefault="002B2724" w:rsidP="002B27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C3DC8">
              <w:rPr>
                <w:rFonts w:ascii="Times New Roman" w:hAnsi="Times New Roman"/>
                <w:sz w:val="26"/>
                <w:szCs w:val="26"/>
              </w:rPr>
              <w:t>ідділ з питань безпеки, запобігання та виявлення корупції Покровської місько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д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724" w:rsidRPr="007C4EB5" w:rsidRDefault="002B2724" w:rsidP="002B27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день 2021 року</w:t>
            </w:r>
          </w:p>
        </w:tc>
      </w:tr>
    </w:tbl>
    <w:p w:rsidR="00495D4B" w:rsidRDefault="00495D4B" w:rsidP="001338F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495D4B" w:rsidRDefault="00495D4B" w:rsidP="001338F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495D4B" w:rsidRDefault="00495D4B" w:rsidP="001338F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495D4B" w:rsidRDefault="00495D4B" w:rsidP="001338F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еруючим справами виконкому </w:t>
      </w:r>
    </w:p>
    <w:p w:rsidR="00495D4B" w:rsidRDefault="00495D4B" w:rsidP="001338F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ької ради                                                                                                                                                 А. Жук</w:t>
      </w:r>
    </w:p>
    <w:p w:rsidR="00495D4B" w:rsidRDefault="00495D4B" w:rsidP="00495D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95D4B" w:rsidRDefault="00495D4B" w:rsidP="00495D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95D4B" w:rsidRPr="00BD7E4C" w:rsidRDefault="00495D4B" w:rsidP="00495D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95D4B" w:rsidRDefault="00495D4B" w:rsidP="00495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C3DC8">
        <w:rPr>
          <w:rFonts w:ascii="Times New Roman" w:hAnsi="Times New Roman"/>
          <w:sz w:val="26"/>
          <w:szCs w:val="26"/>
        </w:rPr>
        <w:t>Заход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3DC8">
        <w:rPr>
          <w:rFonts w:ascii="Times New Roman" w:hAnsi="Times New Roman"/>
          <w:sz w:val="26"/>
          <w:szCs w:val="26"/>
        </w:rPr>
        <w:t>щодо запобігання корупційним правопорушенням та правопору</w:t>
      </w:r>
      <w:r>
        <w:rPr>
          <w:rFonts w:ascii="Times New Roman" w:hAnsi="Times New Roman"/>
          <w:sz w:val="26"/>
          <w:szCs w:val="26"/>
        </w:rPr>
        <w:t xml:space="preserve">шенням, пов'язаним із корупцією </w:t>
      </w:r>
      <w:r w:rsidRPr="00EC3DC8">
        <w:rPr>
          <w:rFonts w:ascii="Times New Roman" w:hAnsi="Times New Roman"/>
          <w:sz w:val="26"/>
          <w:szCs w:val="26"/>
        </w:rPr>
        <w:t>у Покровській  міській раді</w:t>
      </w:r>
      <w:r>
        <w:rPr>
          <w:rFonts w:ascii="Times New Roman" w:hAnsi="Times New Roman"/>
          <w:sz w:val="26"/>
          <w:szCs w:val="26"/>
        </w:rPr>
        <w:t xml:space="preserve"> на 2021 рік розроблені відділом з питань безпеки, запобігання та виявлення корупції Покровської міської ради Донецької області</w:t>
      </w:r>
    </w:p>
    <w:p w:rsidR="00495D4B" w:rsidRDefault="00495D4B" w:rsidP="00495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5D4B" w:rsidRDefault="00495D4B" w:rsidP="00495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5D4B" w:rsidRDefault="00495D4B" w:rsidP="00495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5D4B" w:rsidRDefault="00495D4B" w:rsidP="00495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5D4B" w:rsidRDefault="00495D4B" w:rsidP="00495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відділу з питань безпеки, запобігання</w:t>
      </w:r>
    </w:p>
    <w:p w:rsidR="00495D4B" w:rsidRPr="00EC3DC8" w:rsidRDefault="00495D4B" w:rsidP="00495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 виявлення корупції Покровської міської ради                                                                                        І. </w:t>
      </w:r>
      <w:proofErr w:type="spellStart"/>
      <w:r>
        <w:rPr>
          <w:rFonts w:ascii="Times New Roman" w:hAnsi="Times New Roman"/>
          <w:sz w:val="26"/>
          <w:szCs w:val="26"/>
        </w:rPr>
        <w:t>Телесова</w:t>
      </w:r>
      <w:proofErr w:type="spellEnd"/>
    </w:p>
    <w:p w:rsidR="00495D4B" w:rsidRDefault="00495D4B" w:rsidP="00495D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5D4B" w:rsidRDefault="00495D4B" w:rsidP="001338F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495D4B" w:rsidRPr="007C4EB5" w:rsidRDefault="00495D4B" w:rsidP="001338F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sectPr w:rsidR="00495D4B" w:rsidRPr="007C4EB5" w:rsidSect="001D6C44">
      <w:pgSz w:w="15840" w:h="12240" w:orient="landscape"/>
      <w:pgMar w:top="1701" w:right="1134" w:bottom="850" w:left="1134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D1"/>
    <w:rsid w:val="000040A1"/>
    <w:rsid w:val="00067ACC"/>
    <w:rsid w:val="000E1185"/>
    <w:rsid w:val="0011439C"/>
    <w:rsid w:val="00130255"/>
    <w:rsid w:val="001338FA"/>
    <w:rsid w:val="001349B7"/>
    <w:rsid w:val="001A3349"/>
    <w:rsid w:val="001C25E1"/>
    <w:rsid w:val="00216364"/>
    <w:rsid w:val="002A1A6F"/>
    <w:rsid w:val="002A3C78"/>
    <w:rsid w:val="002B2724"/>
    <w:rsid w:val="002E0FD1"/>
    <w:rsid w:val="00326C54"/>
    <w:rsid w:val="00352DF1"/>
    <w:rsid w:val="00356C90"/>
    <w:rsid w:val="0037449E"/>
    <w:rsid w:val="003A10FE"/>
    <w:rsid w:val="003A6FFF"/>
    <w:rsid w:val="003E147C"/>
    <w:rsid w:val="003F2825"/>
    <w:rsid w:val="004263CF"/>
    <w:rsid w:val="00427182"/>
    <w:rsid w:val="004607BC"/>
    <w:rsid w:val="0046168C"/>
    <w:rsid w:val="00472897"/>
    <w:rsid w:val="00495D4B"/>
    <w:rsid w:val="004F28BB"/>
    <w:rsid w:val="00505C79"/>
    <w:rsid w:val="00527516"/>
    <w:rsid w:val="00532E7D"/>
    <w:rsid w:val="00542D23"/>
    <w:rsid w:val="005564CA"/>
    <w:rsid w:val="00561C24"/>
    <w:rsid w:val="005B440C"/>
    <w:rsid w:val="005D0D4C"/>
    <w:rsid w:val="005E51F7"/>
    <w:rsid w:val="005F2286"/>
    <w:rsid w:val="0062605A"/>
    <w:rsid w:val="00682206"/>
    <w:rsid w:val="006D2A04"/>
    <w:rsid w:val="006D3880"/>
    <w:rsid w:val="006D62B8"/>
    <w:rsid w:val="007308E5"/>
    <w:rsid w:val="007B478B"/>
    <w:rsid w:val="007C4EB5"/>
    <w:rsid w:val="007F672A"/>
    <w:rsid w:val="008548CC"/>
    <w:rsid w:val="008A4263"/>
    <w:rsid w:val="008C721C"/>
    <w:rsid w:val="008E1B37"/>
    <w:rsid w:val="0092618A"/>
    <w:rsid w:val="00961E15"/>
    <w:rsid w:val="009B25C3"/>
    <w:rsid w:val="009B642E"/>
    <w:rsid w:val="009C59DD"/>
    <w:rsid w:val="009E06AA"/>
    <w:rsid w:val="00A33A1E"/>
    <w:rsid w:val="00A93516"/>
    <w:rsid w:val="00AA1EEA"/>
    <w:rsid w:val="00AD2F1B"/>
    <w:rsid w:val="00AD63A8"/>
    <w:rsid w:val="00B179ED"/>
    <w:rsid w:val="00BD7E4C"/>
    <w:rsid w:val="00C079E4"/>
    <w:rsid w:val="00C22B28"/>
    <w:rsid w:val="00C37021"/>
    <w:rsid w:val="00C40BED"/>
    <w:rsid w:val="00C56A3C"/>
    <w:rsid w:val="00DC2D37"/>
    <w:rsid w:val="00E372AF"/>
    <w:rsid w:val="00E46E2B"/>
    <w:rsid w:val="00E75425"/>
    <w:rsid w:val="00EC3DC8"/>
    <w:rsid w:val="00F347EA"/>
    <w:rsid w:val="00F60A9C"/>
    <w:rsid w:val="00F86C98"/>
    <w:rsid w:val="00FC2462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FE83"/>
  <w15:chartTrackingRefBased/>
  <w15:docId w15:val="{87CE9D2C-5948-4666-909B-CC81A85E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F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8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897"/>
    <w:rPr>
      <w:rFonts w:ascii="Segoe UI" w:eastAsia="Times New Roman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FF4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D6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752-6AB7-48D4-94D2-11A4B97F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 V. Voronova</dc:creator>
  <cp:keywords/>
  <dc:description/>
  <cp:lastModifiedBy>User</cp:lastModifiedBy>
  <cp:revision>74</cp:revision>
  <cp:lastPrinted>2021-05-25T08:23:00Z</cp:lastPrinted>
  <dcterms:created xsi:type="dcterms:W3CDTF">2021-05-24T12:24:00Z</dcterms:created>
  <dcterms:modified xsi:type="dcterms:W3CDTF">2021-05-28T10:24:00Z</dcterms:modified>
</cp:coreProperties>
</file>